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Lab: Class and Static Methods</w:t>
      </w:r>
    </w:p>
    <w:p>
      <w:pPr>
        <w:jc w:val="center"/>
      </w:pPr>
      <w:r>
        <w:t xml:space="preserve">Problems for in-class lab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31"/>
        </w:rPr>
        <w:t>Python OOP Course @SoftUni</w:t>
      </w:r>
      <w:r>
        <w:rPr>
          <w:rStyle w:val="31"/>
        </w:rPr>
        <w:fldChar w:fldCharType="end"/>
      </w:r>
      <w:r>
        <w:t>.</w:t>
      </w:r>
      <w:r>
        <w:br w:type="textWrapping"/>
      </w:r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Contests/2430" </w:instrText>
      </w:r>
      <w:r>
        <w:fldChar w:fldCharType="separate"/>
      </w:r>
      <w:r>
        <w:rPr>
          <w:rStyle w:val="13"/>
        </w:rPr>
        <w:t>https://judge.softuni.bg/Contests/2430</w:t>
      </w:r>
      <w:r>
        <w:rPr>
          <w:rStyle w:val="13"/>
        </w:rPr>
        <w:fldChar w:fldCharType="end"/>
      </w:r>
      <w:r>
        <w:t>.</w:t>
      </w:r>
    </w:p>
    <w:p>
      <w:pPr>
        <w:pStyle w:val="3"/>
        <w:numPr>
          <w:ilvl w:val="0"/>
          <w:numId w:val="2"/>
        </w:numPr>
      </w:pPr>
      <w:r>
        <w:t>Calculato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add(*args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multiply(*args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divide(*args)</w:t>
      </w:r>
      <w:r>
        <w:t xml:space="preserve"> - </w:t>
      </w:r>
      <w:r>
        <w:rPr>
          <w:b/>
          <w:bCs/>
        </w:rPr>
        <w:t>divides</w:t>
      </w:r>
      <w:r>
        <w:t xml:space="preserve"> all the numbers </w:t>
      </w:r>
      <w:r>
        <w:rPr>
          <w:lang w:val="bg-BG"/>
        </w:rPr>
        <w:t>(</w:t>
      </w:r>
      <w:r>
        <w:t>starting from the first one) and returns the</w:t>
      </w:r>
      <w:r>
        <w:rPr>
          <w:b/>
          <w:bCs/>
        </w:rPr>
        <w:t xml:space="preserve">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subtract(*args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>
        <w:rPr>
          <w:lang w:val="bg-BG"/>
        </w:rPr>
        <w:t>(</w:t>
      </w:r>
      <w:r>
        <w:t xml:space="preserve">starting from the first one) and returns the </w:t>
      </w:r>
      <w:r>
        <w:rPr>
          <w:b/>
          <w:bCs/>
        </w:rPr>
        <w:t>result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>
      <w:pPr>
        <w:pStyle w:val="3"/>
        <w:numPr>
          <w:ilvl w:val="0"/>
          <w:numId w:val="2"/>
        </w:numPr>
      </w:pPr>
      <w:r>
        <w:t>Shop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Sho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small_shop(name: str, type: str)</w:t>
      </w:r>
      <w:r>
        <w:t xml:space="preserve"> – a </w:t>
      </w:r>
      <w:r>
        <w:rPr>
          <w:b/>
          <w:bCs/>
        </w:rPr>
        <w:t xml:space="preserve">new shop with capacity of 10 </w:t>
      </w:r>
      <w:r>
        <w:t>should be created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-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item_name} added to the shop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>"Not enough capacity in the shop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-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amount} {item_name} removed from the shop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amount} {item_name}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shop_name} of type {shop_type} with capacity {shop_capacity}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_shop = Shop("Fresh Shop", "Fruit and Veg", 5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_shop = Shop.small_shop("Fashion Boutique", "Clothes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.add_item("Banana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.remove_item("Tomatoes"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add_item("Jean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add_item("Jean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remove_item("Jeans", 2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sh Shop of type Fruit and Veg with capacity 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shion Boutique of type Clothes with capacity 1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anas added to the sho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remove 2 Tomatoe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ho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hop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>
      <w:pPr>
        <w:pStyle w:val="3"/>
        <w:numPr>
          <w:ilvl w:val="0"/>
          <w:numId w:val="2"/>
        </w:numPr>
      </w:pPr>
      <w:r>
        <w:t>Intege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float(</w:t>
      </w:r>
      <w:r>
        <w:rPr>
          <w:rFonts w:hint="default" w:ascii="Consolas" w:hAnsi="Consolas"/>
          <w:b/>
          <w:bCs/>
          <w:lang w:val="en-US"/>
        </w:rPr>
        <w:tab/>
      </w:r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roman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wrong type</w:t>
            </w:r>
            <w:bookmarkStart w:id="1" w:name="_GoBack"/>
            <w:bookmarkEnd w:id="1"/>
          </w:p>
        </w:tc>
      </w:tr>
    </w:tbl>
    <w:p>
      <w:pPr>
        <w:pStyle w:val="3"/>
        <w:numPr>
          <w:ilvl w:val="0"/>
          <w:numId w:val="2"/>
        </w:numPr>
      </w:pPr>
      <w:r>
        <w:t>Hotel Rooms</w:t>
      </w:r>
    </w:p>
    <w:p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take_room(people)</w:t>
      </w:r>
      <w:r>
        <w:t xml:space="preserve"> -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free_room()</w:t>
      </w:r>
      <w:r>
        <w:t xml:space="preserve"> -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from_stars(stars_count: int)</w:t>
      </w:r>
      <w:r>
        <w:t xml:space="preserve"> - creates a new instance with name </w:t>
      </w:r>
      <w:r>
        <w:rPr>
          <w:rFonts w:ascii="Consolas" w:hAnsi="Consolas"/>
          <w:b/>
          <w:bCs/>
        </w:rPr>
        <w:t>"{stars_count} stars Hotel"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add_room(room: Room)</w:t>
      </w:r>
      <w:r>
        <w:rPr>
          <w:rFonts w:cstheme="minorHAnsi"/>
        </w:rPr>
        <w:t xml:space="preserve"> - add the room to the list of rooms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-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-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>
      <w:pPr>
        <w:pStyle w:val="24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Hotel {name} has {guests} total guests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Free rooms: {numbers of all free rooms separated by comma and space}</w:t>
      </w:r>
    </w:p>
    <w:p>
      <w:pPr>
        <w:pStyle w:val="24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hotel import Hotel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otel.status(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204FF"/>
    <w:multiLevelType w:val="multilevel"/>
    <w:tmpl w:val="277204FF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>
    <w:nsid w:val="40861EEE"/>
    <w:multiLevelType w:val="multilevel"/>
    <w:tmpl w:val="40861E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59643A"/>
    <w:multiLevelType w:val="multilevel"/>
    <w:tmpl w:val="4B5964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8B1C05"/>
    <w:multiLevelType w:val="multilevel"/>
    <w:tmpl w:val="638B1C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6F33C19"/>
    <w:multiLevelType w:val="multilevel"/>
    <w:tmpl w:val="66F33C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36F3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/>
</ds:datastoreItem>
</file>

<file path=customXml/itemProps3.xml><?xml version="1.0" encoding="utf-8"?>
<ds:datastoreItem xmlns:ds="http://schemas.openxmlformats.org/officeDocument/2006/customXml" ds:itemID="{D5F0D2D6-4E45-4E9C-9DB3-2688B699C20A}">
  <ds:schemaRefs/>
</ds:datastoreItem>
</file>

<file path=customXml/itemProps4.xml><?xml version="1.0" encoding="utf-8"?>
<ds:datastoreItem xmlns:ds="http://schemas.openxmlformats.org/officeDocument/2006/customXml" ds:itemID="{ABF6E877-42D5-49BF-ABBD-36D5F3F486D6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3</Pages>
  <Words>761</Words>
  <Characters>4339</Characters>
  <Lines>36</Lines>
  <Paragraphs>10</Paragraphs>
  <TotalTime>330</TotalTime>
  <ScaleCrop>false</ScaleCrop>
  <LinksUpToDate>false</LinksUpToDate>
  <CharactersWithSpaces>5090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Vasil</cp:lastModifiedBy>
  <cp:lastPrinted>2015-10-26T22:35:00Z</cp:lastPrinted>
  <dcterms:modified xsi:type="dcterms:W3CDTF">2021-10-31T15:03:02Z</dcterms:modified>
  <dc:subject>Software Development</dc:subject>
  <dc:title>Python OOP - Attributes and Method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307</vt:lpwstr>
  </property>
  <property fmtid="{D5CDD505-2E9C-101B-9397-08002B2CF9AE}" pid="4" name="ICV">
    <vt:lpwstr>26316B7A4A1441B6BC4E9B0BCA0C1381</vt:lpwstr>
  </property>
</Properties>
</file>